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15132" w:type="dxa"/>
        <w:tblInd w:w="-572" w:type="dxa"/>
        <w:tblLook w:val="04A0" w:firstRow="1" w:lastRow="0" w:firstColumn="1" w:lastColumn="0" w:noHBand="0" w:noVBand="1"/>
      </w:tblPr>
      <w:tblGrid>
        <w:gridCol w:w="734"/>
        <w:gridCol w:w="1064"/>
        <w:gridCol w:w="642"/>
        <w:gridCol w:w="1309"/>
        <w:gridCol w:w="911"/>
        <w:gridCol w:w="983"/>
        <w:gridCol w:w="623"/>
        <w:gridCol w:w="730"/>
        <w:gridCol w:w="630"/>
        <w:gridCol w:w="1174"/>
        <w:gridCol w:w="546"/>
        <w:gridCol w:w="1851"/>
        <w:gridCol w:w="3935"/>
      </w:tblGrid>
      <w:tr w:rsidR="00D85C4E" w:rsidRPr="00164F98" w14:paraId="15C5BD4B" w14:textId="77777777" w:rsidTr="00D85C4E">
        <w:trPr>
          <w:trHeight w:val="303"/>
        </w:trPr>
        <w:tc>
          <w:tcPr>
            <w:tcW w:w="5677" w:type="dxa"/>
            <w:gridSpan w:val="6"/>
            <w:shd w:val="clear" w:color="auto" w:fill="F2F2F2" w:themeFill="background1" w:themeFillShade="F2"/>
          </w:tcPr>
          <w:p w14:paraId="41E220C2" w14:textId="77777777" w:rsidR="00D85C4E" w:rsidRPr="00164F98" w:rsidRDefault="00D85C4E" w:rsidP="00164F98">
            <w:pPr>
              <w:jc w:val="center"/>
              <w:rPr>
                <w:rFonts w:ascii="Cambria" w:eastAsiaTheme="minorHAnsi" w:hAnsi="Cambria" w:cstheme="minorBidi"/>
                <w:b/>
                <w:color w:val="C00000"/>
                <w:sz w:val="22"/>
                <w:szCs w:val="22"/>
                <w:lang w:eastAsia="en-US"/>
              </w:rPr>
            </w:pPr>
            <w:r w:rsidRPr="00164F98">
              <w:rPr>
                <w:rFonts w:ascii="Cambria" w:eastAsiaTheme="minorHAnsi" w:hAnsi="Cambria" w:cstheme="minorBidi"/>
                <w:b/>
                <w:color w:val="C00000"/>
                <w:sz w:val="22"/>
                <w:szCs w:val="22"/>
                <w:lang w:eastAsia="en-US"/>
              </w:rPr>
              <w:t>Şekl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0C97DB0" w14:textId="77777777" w:rsidR="00D85C4E" w:rsidRPr="00164F98" w:rsidRDefault="00D85C4E" w:rsidP="00164F98">
            <w:pPr>
              <w:jc w:val="center"/>
              <w:rPr>
                <w:rFonts w:ascii="Cambria" w:eastAsiaTheme="minorHAnsi" w:hAnsi="Cambria" w:cstheme="minorBidi"/>
                <w:b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14:paraId="794A5792" w14:textId="77777777" w:rsidR="00D85C4E" w:rsidRPr="00164F98" w:rsidRDefault="00D85C4E" w:rsidP="00164F98">
            <w:pPr>
              <w:jc w:val="center"/>
              <w:rPr>
                <w:rFonts w:ascii="Cambria" w:eastAsiaTheme="minorHAnsi" w:hAnsi="Cambria" w:cstheme="minorBidi"/>
                <w:b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gridSpan w:val="4"/>
            <w:shd w:val="clear" w:color="auto" w:fill="F2F2F2" w:themeFill="background1" w:themeFillShade="F2"/>
          </w:tcPr>
          <w:p w14:paraId="1B0F9768" w14:textId="1ABA548D" w:rsidR="00D85C4E" w:rsidRPr="00164F98" w:rsidRDefault="00D85C4E" w:rsidP="00164F98">
            <w:pPr>
              <w:jc w:val="center"/>
              <w:rPr>
                <w:rFonts w:ascii="Cambria" w:eastAsiaTheme="minorHAnsi" w:hAnsi="Cambria" w:cstheme="minorBidi"/>
                <w:b/>
                <w:color w:val="C00000"/>
                <w:sz w:val="22"/>
                <w:szCs w:val="22"/>
                <w:lang w:eastAsia="en-US"/>
              </w:rPr>
            </w:pPr>
            <w:r w:rsidRPr="00164F98">
              <w:rPr>
                <w:rFonts w:ascii="Cambria" w:eastAsiaTheme="minorHAnsi" w:hAnsi="Cambria" w:cstheme="minorBidi"/>
                <w:b/>
                <w:color w:val="C00000"/>
                <w:sz w:val="22"/>
                <w:szCs w:val="22"/>
                <w:lang w:eastAsia="en-US"/>
              </w:rPr>
              <w:t>Belge Teslim Bilgisi</w:t>
            </w:r>
          </w:p>
        </w:tc>
        <w:tc>
          <w:tcPr>
            <w:tcW w:w="3983" w:type="dxa"/>
            <w:shd w:val="clear" w:color="auto" w:fill="F2F2F2" w:themeFill="background1" w:themeFillShade="F2"/>
          </w:tcPr>
          <w:p w14:paraId="40303DF5" w14:textId="2ED4BA88" w:rsidR="00D85C4E" w:rsidRPr="00164F98" w:rsidRDefault="00D85C4E" w:rsidP="00164F98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</w:p>
        </w:tc>
      </w:tr>
      <w:tr w:rsidR="00D85C4E" w:rsidRPr="00164F98" w14:paraId="1B75A641" w14:textId="77777777" w:rsidTr="00D85C4E">
        <w:trPr>
          <w:trHeight w:val="817"/>
        </w:trPr>
        <w:sdt>
          <w:sdtPr>
            <w:rPr>
              <w:rFonts w:ascii="Cambria" w:eastAsiaTheme="minorHAnsi" w:hAnsi="Cambria" w:cstheme="minorBidi"/>
              <w:sz w:val="22"/>
              <w:szCs w:val="22"/>
              <w:lang w:eastAsia="en-US"/>
            </w:rPr>
            <w:id w:val="-140459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vAlign w:val="center"/>
              </w:tcPr>
              <w:p w14:paraId="5DFB9F31" w14:textId="77777777" w:rsidR="00D85C4E" w:rsidRPr="00164F98" w:rsidRDefault="00D85C4E" w:rsidP="00D85C4E">
                <w:pPr>
                  <w:rPr>
                    <w:rFonts w:ascii="Cambria" w:eastAsiaTheme="minorHAnsi" w:hAnsi="Cambria" w:cstheme="minorBidi"/>
                    <w:sz w:val="22"/>
                    <w:szCs w:val="22"/>
                    <w:lang w:eastAsia="en-US"/>
                  </w:rPr>
                </w:pPr>
                <w:r w:rsidRPr="00164F98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68" w:type="dxa"/>
            <w:vAlign w:val="center"/>
          </w:tcPr>
          <w:p w14:paraId="1916F671" w14:textId="77777777" w:rsidR="00D85C4E" w:rsidRPr="00164F98" w:rsidRDefault="00D85C4E" w:rsidP="00D85C4E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164F98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Dosya</w:t>
            </w:r>
          </w:p>
        </w:tc>
        <w:sdt>
          <w:sdtPr>
            <w:rPr>
              <w:rFonts w:ascii="Cambria" w:eastAsiaTheme="minorHAnsi" w:hAnsi="Cambria" w:cstheme="minorBidi"/>
              <w:sz w:val="22"/>
              <w:szCs w:val="22"/>
              <w:lang w:eastAsia="en-US"/>
            </w:rPr>
            <w:id w:val="-169406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vAlign w:val="center"/>
              </w:tcPr>
              <w:p w14:paraId="20F90626" w14:textId="77777777" w:rsidR="00D85C4E" w:rsidRPr="00164F98" w:rsidRDefault="00D85C4E" w:rsidP="00D85C4E">
                <w:pPr>
                  <w:rPr>
                    <w:rFonts w:ascii="Cambria" w:eastAsiaTheme="minorHAnsi" w:hAnsi="Cambria" w:cstheme="minorBidi"/>
                    <w:sz w:val="22"/>
                    <w:szCs w:val="22"/>
                    <w:lang w:eastAsia="en-US"/>
                  </w:rPr>
                </w:pPr>
                <w:r w:rsidRPr="00164F98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17" w:type="dxa"/>
            <w:vAlign w:val="center"/>
          </w:tcPr>
          <w:p w14:paraId="0C6DA305" w14:textId="77777777" w:rsidR="00D85C4E" w:rsidRPr="00164F98" w:rsidRDefault="00D85C4E" w:rsidP="00D85C4E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164F98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Klasör</w:t>
            </w:r>
          </w:p>
        </w:tc>
        <w:sdt>
          <w:sdtPr>
            <w:rPr>
              <w:rFonts w:ascii="Cambria" w:eastAsiaTheme="minorHAnsi" w:hAnsi="Cambria" w:cstheme="minorBidi"/>
              <w:sz w:val="22"/>
              <w:szCs w:val="22"/>
              <w:lang w:eastAsia="en-US"/>
            </w:rPr>
            <w:id w:val="-12355550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8" w:type="dxa"/>
                <w:vAlign w:val="center"/>
              </w:tcPr>
              <w:p w14:paraId="6513A7AB" w14:textId="7412D813" w:rsidR="00D85C4E" w:rsidRPr="00164F98" w:rsidRDefault="00D85C4E" w:rsidP="00D85C4E">
                <w:pPr>
                  <w:rPr>
                    <w:rFonts w:ascii="Cambria" w:eastAsiaTheme="minorHAnsi" w:hAnsi="Cambria" w:cstheme="minorBidi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tc>
          <w:tcPr>
            <w:tcW w:w="989" w:type="dxa"/>
            <w:vAlign w:val="center"/>
          </w:tcPr>
          <w:p w14:paraId="3E143572" w14:textId="2563D227" w:rsidR="00D85C4E" w:rsidRPr="00164F98" w:rsidRDefault="00D85C4E" w:rsidP="00D85C4E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Zarf</w:t>
            </w:r>
          </w:p>
        </w:tc>
        <w:tc>
          <w:tcPr>
            <w:tcW w:w="626" w:type="dxa"/>
            <w:vAlign w:val="center"/>
          </w:tcPr>
          <w:sdt>
            <w:sdt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id w:val="315455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4F5D39D" w14:textId="77777777" w:rsidR="00D85C4E" w:rsidRDefault="00D85C4E" w:rsidP="00D85C4E">
                <w:pPr>
                  <w:rPr>
                    <w:rFonts w:ascii="Cambria" w:eastAsiaTheme="minorHAnsi" w:hAnsi="Cambria" w:cstheme="minorBidi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☒</w:t>
                </w:r>
              </w:p>
            </w:sdtContent>
          </w:sdt>
          <w:p w14:paraId="66B6CA86" w14:textId="47E38AED" w:rsidR="00D85C4E" w:rsidRDefault="00D85C4E" w:rsidP="00D85C4E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</w:tcPr>
          <w:p w14:paraId="367E5276" w14:textId="77777777" w:rsidR="00D85C4E" w:rsidRDefault="00D85C4E" w:rsidP="00D85C4E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14:paraId="2B1D2422" w14:textId="35C3E03D" w:rsidR="00D85C4E" w:rsidRDefault="00D85C4E" w:rsidP="00D85C4E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Diğer</w:t>
            </w:r>
          </w:p>
        </w:tc>
        <w:sdt>
          <w:sdtPr>
            <w:rPr>
              <w:rFonts w:ascii="Cambria" w:eastAsiaTheme="minorHAnsi" w:hAnsi="Cambria" w:cstheme="minorBidi"/>
              <w:sz w:val="22"/>
              <w:szCs w:val="22"/>
              <w:lang w:eastAsia="en-US"/>
            </w:rPr>
            <w:id w:val="177489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Align w:val="center"/>
              </w:tcPr>
              <w:p w14:paraId="28532697" w14:textId="340E7EA4" w:rsidR="00D85C4E" w:rsidRPr="00164F98" w:rsidRDefault="00D85C4E" w:rsidP="00D85C4E">
                <w:pPr>
                  <w:rPr>
                    <w:rFonts w:ascii="Cambria" w:eastAsiaTheme="minorHAnsi" w:hAnsi="Cambria" w:cstheme="minorBidi"/>
                    <w:sz w:val="22"/>
                    <w:szCs w:val="22"/>
                    <w:lang w:eastAsia="en-US"/>
                  </w:rPr>
                </w:pPr>
                <w:r w:rsidRPr="00164F98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179" w:type="dxa"/>
            <w:vAlign w:val="center"/>
          </w:tcPr>
          <w:p w14:paraId="18FC2FF9" w14:textId="77777777" w:rsidR="00D85C4E" w:rsidRPr="00164F98" w:rsidRDefault="00D85C4E" w:rsidP="00D85C4E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164F98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İlk Teslim</w:t>
            </w:r>
          </w:p>
        </w:tc>
        <w:sdt>
          <w:sdtPr>
            <w:rPr>
              <w:rFonts w:ascii="Cambria" w:eastAsiaTheme="minorHAnsi" w:hAnsi="Cambria" w:cstheme="minorBidi"/>
              <w:sz w:val="22"/>
              <w:szCs w:val="22"/>
              <w:lang w:eastAsia="en-US"/>
            </w:rPr>
            <w:id w:val="56668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14:paraId="1DC91104" w14:textId="77777777" w:rsidR="00D85C4E" w:rsidRPr="00164F98" w:rsidRDefault="00D85C4E" w:rsidP="00D85C4E">
                <w:pPr>
                  <w:rPr>
                    <w:rFonts w:ascii="Cambria" w:eastAsiaTheme="minorHAnsi" w:hAnsi="Cambria" w:cstheme="minorBidi"/>
                    <w:sz w:val="22"/>
                    <w:szCs w:val="22"/>
                    <w:lang w:eastAsia="en-US"/>
                  </w:rPr>
                </w:pPr>
                <w:r w:rsidRPr="00164F98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865" w:type="dxa"/>
            <w:vAlign w:val="center"/>
          </w:tcPr>
          <w:p w14:paraId="459E8AB6" w14:textId="77777777" w:rsidR="00D85C4E" w:rsidRPr="00164F98" w:rsidRDefault="00D85C4E" w:rsidP="00D85C4E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164F98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Talep Edilmiş Belge</w:t>
            </w:r>
          </w:p>
        </w:tc>
        <w:tc>
          <w:tcPr>
            <w:tcW w:w="3983" w:type="dxa"/>
            <w:vAlign w:val="center"/>
          </w:tcPr>
          <w:p w14:paraId="6E3C5429" w14:textId="7E6EB0AE" w:rsidR="00D85C4E" w:rsidRPr="00164F98" w:rsidRDefault="00D85C4E" w:rsidP="00D85C4E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Diğer Notlar:</w:t>
            </w:r>
          </w:p>
        </w:tc>
      </w:tr>
    </w:tbl>
    <w:p w14:paraId="0B77BABF" w14:textId="77777777" w:rsidR="00164F98" w:rsidRPr="00164F98" w:rsidRDefault="00164F98" w:rsidP="00164F98">
      <w:pPr>
        <w:rPr>
          <w:b/>
        </w:rPr>
      </w:pPr>
    </w:p>
    <w:tbl>
      <w:tblPr>
        <w:tblStyle w:val="TabloKlavuzuAk"/>
        <w:tblW w:w="14948" w:type="dxa"/>
        <w:tblInd w:w="-572" w:type="dxa"/>
        <w:tblLook w:val="04A0" w:firstRow="1" w:lastRow="0" w:firstColumn="1" w:lastColumn="0" w:noHBand="0" w:noVBand="1"/>
      </w:tblPr>
      <w:tblGrid>
        <w:gridCol w:w="1985"/>
        <w:gridCol w:w="1973"/>
        <w:gridCol w:w="1235"/>
        <w:gridCol w:w="2797"/>
        <w:gridCol w:w="2128"/>
        <w:gridCol w:w="1202"/>
        <w:gridCol w:w="1261"/>
        <w:gridCol w:w="1261"/>
        <w:gridCol w:w="1106"/>
      </w:tblGrid>
      <w:tr w:rsidR="005A0E23" w:rsidRPr="00164F98" w14:paraId="5C41B81D" w14:textId="77777777" w:rsidTr="00D85C4E">
        <w:trPr>
          <w:trHeight w:val="561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5FB3746B" w14:textId="77777777" w:rsidR="00D85C4E" w:rsidRDefault="005A0E23" w:rsidP="00164F98">
            <w:pPr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 w:rsidRPr="00164F98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DOSYA- DOKÜMAN ADI</w:t>
            </w:r>
            <w:r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 xml:space="preserve"> (Sınav/Ödev/</w:t>
            </w:r>
            <w:r w:rsidR="00D85C4E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Proje</w:t>
            </w:r>
          </w:p>
          <w:p w14:paraId="7178C349" w14:textId="02861CAB" w:rsidR="005A0E23" w:rsidRPr="00164F98" w:rsidRDefault="00D85C4E" w:rsidP="00164F98">
            <w:pPr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/Uygulama)</w:t>
            </w:r>
          </w:p>
        </w:tc>
        <w:tc>
          <w:tcPr>
            <w:tcW w:w="1973" w:type="dxa"/>
            <w:vMerge w:val="restart"/>
            <w:shd w:val="clear" w:color="auto" w:fill="F2F2F2" w:themeFill="background1" w:themeFillShade="F2"/>
            <w:vAlign w:val="center"/>
          </w:tcPr>
          <w:p w14:paraId="40E8C613" w14:textId="25503895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 w:rsidRPr="00164F98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ADEDİ</w:t>
            </w:r>
          </w:p>
        </w:tc>
        <w:tc>
          <w:tcPr>
            <w:tcW w:w="1235" w:type="dxa"/>
            <w:vMerge w:val="restart"/>
            <w:shd w:val="clear" w:color="auto" w:fill="F2F2F2" w:themeFill="background1" w:themeFillShade="F2"/>
            <w:vAlign w:val="center"/>
          </w:tcPr>
          <w:p w14:paraId="3D0398CD" w14:textId="519FAF60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TESLİM TARİHİ</w:t>
            </w:r>
          </w:p>
        </w:tc>
        <w:tc>
          <w:tcPr>
            <w:tcW w:w="4925" w:type="dxa"/>
            <w:gridSpan w:val="2"/>
            <w:shd w:val="clear" w:color="auto" w:fill="F2F2F2" w:themeFill="background1" w:themeFillShade="F2"/>
            <w:vAlign w:val="center"/>
          </w:tcPr>
          <w:p w14:paraId="65F42FA4" w14:textId="4A516DCB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 xml:space="preserve">AİT OLDUĞU </w:t>
            </w:r>
          </w:p>
        </w:tc>
        <w:tc>
          <w:tcPr>
            <w:tcW w:w="1202" w:type="dxa"/>
            <w:vMerge w:val="restart"/>
            <w:shd w:val="clear" w:color="auto" w:fill="F2F2F2" w:themeFill="background1" w:themeFillShade="F2"/>
            <w:vAlign w:val="center"/>
          </w:tcPr>
          <w:p w14:paraId="63D499D1" w14:textId="53708045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 w:rsidRPr="00164F98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SAKLAMA SÜRESİ</w:t>
            </w:r>
          </w:p>
        </w:tc>
        <w:tc>
          <w:tcPr>
            <w:tcW w:w="1261" w:type="dxa"/>
            <w:vMerge w:val="restart"/>
            <w:shd w:val="clear" w:color="auto" w:fill="F2F2F2" w:themeFill="background1" w:themeFillShade="F2"/>
            <w:vAlign w:val="center"/>
          </w:tcPr>
          <w:p w14:paraId="6E1DCEB3" w14:textId="76B2D8E3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 w:rsidRPr="00164F98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İMHA TARİHİ</w:t>
            </w:r>
          </w:p>
        </w:tc>
        <w:tc>
          <w:tcPr>
            <w:tcW w:w="1261" w:type="dxa"/>
            <w:vMerge w:val="restart"/>
            <w:shd w:val="clear" w:color="auto" w:fill="F2F2F2" w:themeFill="background1" w:themeFillShade="F2"/>
            <w:vAlign w:val="center"/>
          </w:tcPr>
          <w:p w14:paraId="088F98D3" w14:textId="5A8294C2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 w:rsidRPr="00164F98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ARŞİV</w:t>
            </w:r>
          </w:p>
          <w:p w14:paraId="07E68A6E" w14:textId="1A50551F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 w:rsidRPr="00164F98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KAYIT</w:t>
            </w:r>
          </w:p>
          <w:p w14:paraId="32596525" w14:textId="67203068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 w:rsidRPr="00164F98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TARİHİ *</w:t>
            </w:r>
          </w:p>
        </w:tc>
        <w:tc>
          <w:tcPr>
            <w:tcW w:w="1106" w:type="dxa"/>
            <w:vMerge w:val="restart"/>
            <w:shd w:val="clear" w:color="auto" w:fill="F2F2F2" w:themeFill="background1" w:themeFillShade="F2"/>
            <w:vAlign w:val="center"/>
          </w:tcPr>
          <w:p w14:paraId="2A8A0559" w14:textId="3BF8A248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 w:rsidRPr="00164F98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ARŞİV</w:t>
            </w:r>
          </w:p>
          <w:p w14:paraId="0BFBF70F" w14:textId="7A843D85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 w:rsidRPr="00164F98"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NO *</w:t>
            </w:r>
          </w:p>
        </w:tc>
      </w:tr>
      <w:tr w:rsidR="00D85C4E" w:rsidRPr="00164F98" w14:paraId="771CE0FB" w14:textId="77777777" w:rsidTr="00D85C4E">
        <w:trPr>
          <w:trHeight w:val="805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87BB207" w14:textId="77777777" w:rsidR="005A0E23" w:rsidRPr="00164F98" w:rsidRDefault="005A0E23" w:rsidP="00164F98">
            <w:pPr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F2F2F2" w:themeFill="background1" w:themeFillShade="F2"/>
            <w:vAlign w:val="center"/>
          </w:tcPr>
          <w:p w14:paraId="4C6992C7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2F2F2" w:themeFill="background1" w:themeFillShade="F2"/>
            <w:vAlign w:val="center"/>
          </w:tcPr>
          <w:p w14:paraId="0930CD23" w14:textId="77777777" w:rsidR="005A0E23" w:rsidRDefault="005A0E23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F2F2F2" w:themeFill="background1" w:themeFillShade="F2"/>
            <w:vAlign w:val="center"/>
          </w:tcPr>
          <w:p w14:paraId="11753F5A" w14:textId="0B774572" w:rsidR="005A0E23" w:rsidRDefault="005A0E23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BÖLÜM</w:t>
            </w: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14:paraId="303A8052" w14:textId="27CBA3A3" w:rsidR="005A0E23" w:rsidRDefault="005A0E23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  <w:t>PROGRAM</w:t>
            </w:r>
          </w:p>
        </w:tc>
        <w:tc>
          <w:tcPr>
            <w:tcW w:w="1202" w:type="dxa"/>
            <w:vMerge/>
            <w:shd w:val="clear" w:color="auto" w:fill="F2F2F2" w:themeFill="background1" w:themeFillShade="F2"/>
            <w:vAlign w:val="center"/>
          </w:tcPr>
          <w:p w14:paraId="4F59A401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2F2F2" w:themeFill="background1" w:themeFillShade="F2"/>
            <w:vAlign w:val="center"/>
          </w:tcPr>
          <w:p w14:paraId="3CF58884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2F2F2" w:themeFill="background1" w:themeFillShade="F2"/>
            <w:vAlign w:val="center"/>
          </w:tcPr>
          <w:p w14:paraId="3282F4BD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F2F2F2" w:themeFill="background1" w:themeFillShade="F2"/>
            <w:vAlign w:val="center"/>
          </w:tcPr>
          <w:p w14:paraId="64F3C6C2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b/>
                <w:noProof/>
                <w:color w:val="C00000"/>
                <w:sz w:val="20"/>
                <w:szCs w:val="20"/>
              </w:rPr>
            </w:pPr>
          </w:p>
        </w:tc>
      </w:tr>
      <w:tr w:rsidR="005A0E23" w:rsidRPr="00164F98" w14:paraId="219387D4" w14:textId="77777777" w:rsidTr="00D85C4E">
        <w:trPr>
          <w:trHeight w:val="501"/>
        </w:trPr>
        <w:tc>
          <w:tcPr>
            <w:tcW w:w="1985" w:type="dxa"/>
            <w:vAlign w:val="center"/>
          </w:tcPr>
          <w:p w14:paraId="2A3864CF" w14:textId="77777777" w:rsidR="005A0E23" w:rsidRPr="00164F98" w:rsidRDefault="005A0E23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5080125E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C4D90B0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14:paraId="26B4A966" w14:textId="77777777" w:rsidR="005A0E23" w:rsidRPr="00164F98" w:rsidRDefault="005A0E23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7BD37263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79D832FA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76289A20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0EADC0D4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ACB3A97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</w:tr>
      <w:tr w:rsidR="005A0E23" w:rsidRPr="00164F98" w14:paraId="6F6B41CB" w14:textId="77777777" w:rsidTr="00D85C4E">
        <w:trPr>
          <w:trHeight w:val="501"/>
        </w:trPr>
        <w:tc>
          <w:tcPr>
            <w:tcW w:w="1985" w:type="dxa"/>
            <w:vAlign w:val="center"/>
          </w:tcPr>
          <w:p w14:paraId="3C4FADE6" w14:textId="77777777" w:rsidR="005A0E23" w:rsidRPr="00164F98" w:rsidRDefault="005A0E23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57CF1B08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3F4CF0E0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14:paraId="05C19B98" w14:textId="77777777" w:rsidR="005A0E23" w:rsidRPr="00164F98" w:rsidRDefault="005A0E23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6F7ABE01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52D81783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470ACCD7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04611C31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C832D3D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</w:tr>
      <w:tr w:rsidR="005A0E23" w:rsidRPr="00164F98" w14:paraId="51743D92" w14:textId="77777777" w:rsidTr="00D85C4E">
        <w:trPr>
          <w:trHeight w:val="501"/>
        </w:trPr>
        <w:tc>
          <w:tcPr>
            <w:tcW w:w="1985" w:type="dxa"/>
            <w:vAlign w:val="center"/>
          </w:tcPr>
          <w:p w14:paraId="6EE42516" w14:textId="77777777" w:rsidR="005A0E23" w:rsidRPr="00164F98" w:rsidRDefault="005A0E23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16FB5AA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59915F1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14:paraId="0CEBC0EE" w14:textId="77777777" w:rsidR="005A0E23" w:rsidRPr="00164F98" w:rsidRDefault="005A0E23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4B552009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1BBACE3E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6886D33F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176316F8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F74DDF7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</w:tr>
      <w:tr w:rsidR="005A0E23" w:rsidRPr="00164F98" w14:paraId="364B3B7E" w14:textId="77777777" w:rsidTr="00D85C4E">
        <w:trPr>
          <w:trHeight w:val="501"/>
        </w:trPr>
        <w:tc>
          <w:tcPr>
            <w:tcW w:w="1985" w:type="dxa"/>
            <w:vAlign w:val="center"/>
          </w:tcPr>
          <w:p w14:paraId="426E3AB3" w14:textId="77777777" w:rsidR="005A0E23" w:rsidRPr="00164F98" w:rsidRDefault="005A0E23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19CED02D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E151E73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14:paraId="7B3DDBEB" w14:textId="77777777" w:rsidR="005A0E23" w:rsidRPr="00164F98" w:rsidRDefault="005A0E23" w:rsidP="00164F98">
            <w:pPr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0F2AC4C7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76CBCA40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031AEFCA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3B6DD9A5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004370CE" w14:textId="77777777" w:rsidR="005A0E23" w:rsidRPr="00164F98" w:rsidRDefault="005A0E23" w:rsidP="00164F98">
            <w:pPr>
              <w:jc w:val="center"/>
              <w:rPr>
                <w:rFonts w:ascii="Cambria" w:eastAsiaTheme="minorHAnsi" w:hAnsi="Cambria" w:cstheme="minorBidi"/>
                <w:noProof/>
                <w:sz w:val="20"/>
                <w:szCs w:val="20"/>
              </w:rPr>
            </w:pPr>
          </w:p>
        </w:tc>
      </w:tr>
    </w:tbl>
    <w:p w14:paraId="2F918EA9" w14:textId="77777777" w:rsidR="00164F98" w:rsidRPr="00164F98" w:rsidRDefault="00164F98" w:rsidP="00164F98">
      <w:pPr>
        <w:rPr>
          <w:b/>
        </w:rPr>
      </w:pPr>
    </w:p>
    <w:tbl>
      <w:tblPr>
        <w:tblStyle w:val="TabloKlavuzuAk"/>
        <w:tblW w:w="13885" w:type="dxa"/>
        <w:tblInd w:w="0" w:type="dxa"/>
        <w:tblLook w:val="04A0" w:firstRow="1" w:lastRow="0" w:firstColumn="1" w:lastColumn="0" w:noHBand="0" w:noVBand="1"/>
      </w:tblPr>
      <w:tblGrid>
        <w:gridCol w:w="4627"/>
        <w:gridCol w:w="4627"/>
        <w:gridCol w:w="4631"/>
      </w:tblGrid>
      <w:tr w:rsidR="00164F98" w:rsidRPr="00164F98" w14:paraId="625396E4" w14:textId="77777777" w:rsidTr="00D459EA">
        <w:trPr>
          <w:trHeight w:val="306"/>
        </w:trPr>
        <w:tc>
          <w:tcPr>
            <w:tcW w:w="13885" w:type="dxa"/>
            <w:gridSpan w:val="3"/>
          </w:tcPr>
          <w:p w14:paraId="7E1AB9B7" w14:textId="77777777"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164F98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Yukarıda belirtilen dosya / dokümanlar genel arşive teslim edilmiştir.</w:t>
            </w:r>
          </w:p>
        </w:tc>
      </w:tr>
      <w:tr w:rsidR="00164F98" w:rsidRPr="00164F98" w14:paraId="4ADBE2A3" w14:textId="77777777" w:rsidTr="00D459EA">
        <w:trPr>
          <w:trHeight w:val="306"/>
        </w:trPr>
        <w:tc>
          <w:tcPr>
            <w:tcW w:w="4627" w:type="dxa"/>
            <w:shd w:val="clear" w:color="auto" w:fill="F2F2F2" w:themeFill="background1" w:themeFillShade="F2"/>
          </w:tcPr>
          <w:p w14:paraId="3BD09AF2" w14:textId="77777777"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b/>
                <w:color w:val="C00000"/>
                <w:sz w:val="22"/>
                <w:szCs w:val="22"/>
                <w:lang w:eastAsia="en-US"/>
              </w:rPr>
            </w:pPr>
            <w:r w:rsidRPr="00164F98">
              <w:rPr>
                <w:rFonts w:ascii="Cambria" w:eastAsiaTheme="minorHAnsi" w:hAnsi="Cambria" w:cstheme="minorBidi"/>
                <w:b/>
                <w:color w:val="C00000"/>
                <w:sz w:val="22"/>
                <w:szCs w:val="22"/>
                <w:lang w:eastAsia="en-US"/>
              </w:rPr>
              <w:t>Teslim Eden</w:t>
            </w:r>
          </w:p>
        </w:tc>
        <w:tc>
          <w:tcPr>
            <w:tcW w:w="4627" w:type="dxa"/>
            <w:shd w:val="clear" w:color="auto" w:fill="F2F2F2" w:themeFill="background1" w:themeFillShade="F2"/>
          </w:tcPr>
          <w:p w14:paraId="4CD501E4" w14:textId="77777777"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b/>
                <w:color w:val="C00000"/>
                <w:sz w:val="22"/>
                <w:szCs w:val="22"/>
                <w:lang w:eastAsia="en-US"/>
              </w:rPr>
            </w:pPr>
            <w:r w:rsidRPr="00164F98">
              <w:rPr>
                <w:rFonts w:ascii="Cambria" w:eastAsiaTheme="minorHAnsi" w:hAnsi="Cambria" w:cstheme="minorBidi"/>
                <w:b/>
                <w:color w:val="C00000"/>
                <w:sz w:val="22"/>
                <w:szCs w:val="22"/>
                <w:lang w:eastAsia="en-US"/>
              </w:rPr>
              <w:t>Teslim Tarihi</w:t>
            </w:r>
          </w:p>
        </w:tc>
        <w:tc>
          <w:tcPr>
            <w:tcW w:w="4631" w:type="dxa"/>
            <w:shd w:val="clear" w:color="auto" w:fill="F2F2F2" w:themeFill="background1" w:themeFillShade="F2"/>
          </w:tcPr>
          <w:p w14:paraId="22B668B6" w14:textId="77777777" w:rsidR="00164F98" w:rsidRPr="00164F98" w:rsidRDefault="00164F98" w:rsidP="00164F98">
            <w:pPr>
              <w:jc w:val="center"/>
              <w:rPr>
                <w:rFonts w:ascii="Cambria" w:eastAsiaTheme="minorHAnsi" w:hAnsi="Cambria" w:cstheme="minorBidi"/>
                <w:b/>
                <w:color w:val="C00000"/>
                <w:sz w:val="22"/>
                <w:szCs w:val="22"/>
                <w:lang w:eastAsia="en-US"/>
              </w:rPr>
            </w:pPr>
            <w:r w:rsidRPr="00164F98">
              <w:rPr>
                <w:rFonts w:ascii="Cambria" w:eastAsiaTheme="minorHAnsi" w:hAnsi="Cambria" w:cstheme="minorBidi"/>
                <w:b/>
                <w:color w:val="C00000"/>
                <w:sz w:val="22"/>
                <w:szCs w:val="22"/>
                <w:lang w:eastAsia="en-US"/>
              </w:rPr>
              <w:t>Teslim Alan</w:t>
            </w:r>
          </w:p>
        </w:tc>
      </w:tr>
      <w:tr w:rsidR="00164F98" w:rsidRPr="00164F98" w14:paraId="4DB2D9DC" w14:textId="77777777" w:rsidTr="00D459EA">
        <w:trPr>
          <w:trHeight w:val="1844"/>
        </w:trPr>
        <w:tc>
          <w:tcPr>
            <w:tcW w:w="4627" w:type="dxa"/>
          </w:tcPr>
          <w:p w14:paraId="70925CDB" w14:textId="77777777" w:rsidR="00164F98" w:rsidRPr="00164F98" w:rsidRDefault="00164F98" w:rsidP="00164F98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14:paraId="3A012F00" w14:textId="77777777" w:rsidR="00164F98" w:rsidRPr="00164F98" w:rsidRDefault="00164F98" w:rsidP="00164F98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14:paraId="5A74ED23" w14:textId="77777777" w:rsidR="00164F98" w:rsidRPr="00164F98" w:rsidRDefault="00164F98" w:rsidP="00164F98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14:paraId="52BA4542" w14:textId="77777777" w:rsidR="00164F98" w:rsidRPr="00164F98" w:rsidRDefault="00164F98" w:rsidP="00164F98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14:paraId="4EFFE43F" w14:textId="77777777" w:rsidR="00164F98" w:rsidRPr="00164F98" w:rsidRDefault="00164F98" w:rsidP="00164F98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14:paraId="49E4149C" w14:textId="77777777" w:rsidR="00164F98" w:rsidRPr="00164F98" w:rsidRDefault="00164F98" w:rsidP="00164F98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27" w:type="dxa"/>
          </w:tcPr>
          <w:p w14:paraId="4DF788B3" w14:textId="77777777" w:rsidR="00164F98" w:rsidRPr="00164F98" w:rsidRDefault="00164F98" w:rsidP="00164F98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2C4427AD" w14:textId="77777777" w:rsidR="00164F98" w:rsidRPr="00164F98" w:rsidRDefault="00164F98" w:rsidP="00164F98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</w:tbl>
    <w:p w14:paraId="3A9BB6D5" w14:textId="0E975706" w:rsidR="00164F98" w:rsidRPr="00D85C4E" w:rsidRDefault="00164F98" w:rsidP="00164F98">
      <w:pPr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5A0E23">
        <w:rPr>
          <w:rFonts w:ascii="Cambria" w:eastAsiaTheme="minorHAnsi" w:hAnsi="Cambria" w:cstheme="minorBidi"/>
          <w:b/>
          <w:color w:val="C00000"/>
          <w:sz w:val="28"/>
          <w:szCs w:val="28"/>
          <w:lang w:eastAsia="en-US"/>
        </w:rPr>
        <w:t xml:space="preserve">* </w:t>
      </w:r>
      <w:r w:rsidRPr="005A0E23">
        <w:rPr>
          <w:rFonts w:ascii="Cambria" w:eastAsiaTheme="minorHAnsi" w:hAnsi="Cambria" w:cstheme="minorBidi"/>
          <w:b/>
          <w:i/>
          <w:sz w:val="28"/>
          <w:szCs w:val="28"/>
          <w:lang w:eastAsia="en-US"/>
        </w:rPr>
        <w:t>Arşiv Sorumlusu tarafından doldurulacaktır.</w:t>
      </w:r>
    </w:p>
    <w:sectPr w:rsidR="00164F98" w:rsidRPr="00D85C4E" w:rsidSect="00D459EA">
      <w:headerReference w:type="default" r:id="rId8"/>
      <w:footerReference w:type="even" r:id="rId9"/>
      <w:footerReference w:type="default" r:id="rId10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428D0" w14:textId="77777777" w:rsidR="005D2AF8" w:rsidRDefault="005D2AF8" w:rsidP="003F4DE1">
      <w:r>
        <w:separator/>
      </w:r>
    </w:p>
  </w:endnote>
  <w:endnote w:type="continuationSeparator" w:id="0">
    <w:p w14:paraId="7BC8ACE5" w14:textId="77777777" w:rsidR="005D2AF8" w:rsidRDefault="005D2AF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Content>
      <w:p w14:paraId="7BAEA5C5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61A6E4D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740B8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3C6E8" w14:textId="77777777" w:rsidR="005D2AF8" w:rsidRDefault="005D2AF8" w:rsidP="003F4DE1">
      <w:r>
        <w:separator/>
      </w:r>
    </w:p>
  </w:footnote>
  <w:footnote w:type="continuationSeparator" w:id="0">
    <w:p w14:paraId="392F6AAC" w14:textId="77777777" w:rsidR="005D2AF8" w:rsidRDefault="005D2AF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379" w:type="dxa"/>
      <w:tblInd w:w="-572" w:type="dxa"/>
      <w:tblLook w:val="04A0" w:firstRow="1" w:lastRow="0" w:firstColumn="1" w:lastColumn="0" w:noHBand="0" w:noVBand="1"/>
    </w:tblPr>
    <w:tblGrid>
      <w:gridCol w:w="3794"/>
      <w:gridCol w:w="7272"/>
      <w:gridCol w:w="2174"/>
      <w:gridCol w:w="2139"/>
    </w:tblGrid>
    <w:tr w:rsidR="00910635" w14:paraId="1BADE6C2" w14:textId="77777777" w:rsidTr="00D459EA">
      <w:trPr>
        <w:trHeight w:val="359"/>
      </w:trPr>
      <w:tc>
        <w:tcPr>
          <w:tcW w:w="3794" w:type="dxa"/>
          <w:vMerge w:val="restart"/>
          <w:vAlign w:val="center"/>
        </w:tcPr>
        <w:p w14:paraId="787FD417" w14:textId="77777777" w:rsidR="00CD794D" w:rsidRPr="00822E7B" w:rsidRDefault="00910635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F31FBEA" wp14:editId="7B14E635">
                <wp:extent cx="1504396" cy="1352550"/>
                <wp:effectExtent l="0" t="0" r="635" b="0"/>
                <wp:docPr id="1" name="Resim 1" descr="Kurumsal İletişim Direktörlüğü | Sayfa | Kurumsal - Logolarımı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urumsal İletişim Direktörlüğü | Sayfa | Kurumsal - Logolarımı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598" cy="1361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2" w:type="dxa"/>
          <w:vMerge w:val="restart"/>
          <w:vAlign w:val="center"/>
        </w:tcPr>
        <w:p w14:paraId="5AF86C4B" w14:textId="77777777" w:rsidR="00CD794D" w:rsidRPr="00051F41" w:rsidRDefault="00910635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TRABZON </w:t>
          </w:r>
          <w:r w:rsidR="00CC1B6A">
            <w:rPr>
              <w:b/>
              <w:szCs w:val="20"/>
            </w:rPr>
            <w:t>ÜNİVERSİTESİ</w:t>
          </w:r>
        </w:p>
        <w:p w14:paraId="075F4F7E" w14:textId="77777777" w:rsidR="00CD794D" w:rsidRPr="00AB6141" w:rsidRDefault="00910635" w:rsidP="00CD794D">
          <w:pPr>
            <w:pStyle w:val="stBilgi"/>
            <w:jc w:val="center"/>
            <w:rPr>
              <w:b/>
              <w:sz w:val="28"/>
              <w:szCs w:val="22"/>
            </w:rPr>
          </w:pPr>
          <w:r w:rsidRPr="00AB6141">
            <w:rPr>
              <w:b/>
              <w:sz w:val="28"/>
              <w:szCs w:val="22"/>
            </w:rPr>
            <w:t>Fatih Eğitim Fakültesi</w:t>
          </w:r>
        </w:p>
        <w:p w14:paraId="6E794ADF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20A66AB6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ARŞİV </w:t>
          </w:r>
          <w:r w:rsidR="00AB6141">
            <w:rPr>
              <w:b/>
              <w:szCs w:val="20"/>
            </w:rPr>
            <w:t xml:space="preserve">GELEN </w:t>
          </w:r>
          <w:r>
            <w:rPr>
              <w:b/>
              <w:szCs w:val="20"/>
            </w:rPr>
            <w:t xml:space="preserve">EVRAK </w:t>
          </w:r>
          <w:r w:rsidR="00AB6141">
            <w:rPr>
              <w:b/>
              <w:szCs w:val="20"/>
            </w:rPr>
            <w:t xml:space="preserve">KAYIT </w:t>
          </w:r>
          <w:r w:rsidR="00D459EA">
            <w:rPr>
              <w:b/>
              <w:szCs w:val="20"/>
            </w:rPr>
            <w:t>KÜNYESİ</w:t>
          </w:r>
        </w:p>
        <w:p w14:paraId="3E3A2C65" w14:textId="7F0D1BB4" w:rsidR="00D459EA" w:rsidRPr="00822E7B" w:rsidRDefault="00D459EA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(ZARF ÜSTÜ)</w:t>
          </w:r>
        </w:p>
      </w:tc>
      <w:tc>
        <w:tcPr>
          <w:tcW w:w="2174" w:type="dxa"/>
          <w:vAlign w:val="center"/>
        </w:tcPr>
        <w:p w14:paraId="58C6015F" w14:textId="0CDAB54E" w:rsidR="00CD794D" w:rsidRPr="00051F41" w:rsidRDefault="00D85C4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*</w:t>
          </w:r>
          <w:r w:rsidR="00CD794D"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2139" w:type="dxa"/>
          <w:vAlign w:val="center"/>
        </w:tcPr>
        <w:p w14:paraId="3F2F7BD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</w:p>
      </w:tc>
    </w:tr>
    <w:tr w:rsidR="00D85C4E" w14:paraId="4D5FA761" w14:textId="77777777" w:rsidTr="00D459EA">
      <w:trPr>
        <w:trHeight w:val="359"/>
      </w:trPr>
      <w:tc>
        <w:tcPr>
          <w:tcW w:w="3794" w:type="dxa"/>
          <w:vMerge/>
          <w:vAlign w:val="center"/>
        </w:tcPr>
        <w:p w14:paraId="797A4E2E" w14:textId="77777777" w:rsidR="00D85C4E" w:rsidRPr="00822E7B" w:rsidRDefault="00D85C4E" w:rsidP="00D85C4E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272" w:type="dxa"/>
          <w:vMerge/>
          <w:vAlign w:val="center"/>
        </w:tcPr>
        <w:p w14:paraId="64163345" w14:textId="77777777" w:rsidR="00D85C4E" w:rsidRPr="00822E7B" w:rsidRDefault="00D85C4E" w:rsidP="00D85C4E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174" w:type="dxa"/>
          <w:vAlign w:val="center"/>
        </w:tcPr>
        <w:p w14:paraId="42B9C1F2" w14:textId="2F5C30EA" w:rsidR="00D85C4E" w:rsidRPr="00051F41" w:rsidRDefault="00D85C4E" w:rsidP="00D85C4E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*Doküman</w:t>
          </w:r>
          <w:r>
            <w:rPr>
              <w:color w:val="000000" w:themeColor="text1"/>
              <w:sz w:val="18"/>
              <w:szCs w:val="18"/>
            </w:rPr>
            <w:t xml:space="preserve"> Tür Kodu</w:t>
          </w:r>
        </w:p>
      </w:tc>
      <w:tc>
        <w:tcPr>
          <w:tcW w:w="2139" w:type="dxa"/>
          <w:vAlign w:val="center"/>
        </w:tcPr>
        <w:p w14:paraId="6B523F9F" w14:textId="77777777" w:rsidR="00D85C4E" w:rsidRPr="00051F41" w:rsidRDefault="00D85C4E" w:rsidP="00D85C4E">
          <w:pPr>
            <w:pStyle w:val="stBilgi"/>
            <w:rPr>
              <w:color w:val="000000" w:themeColor="text1"/>
              <w:sz w:val="18"/>
              <w:szCs w:val="18"/>
            </w:rPr>
          </w:pPr>
        </w:p>
      </w:tc>
    </w:tr>
    <w:tr w:rsidR="00D85C4E" w14:paraId="0FC51660" w14:textId="77777777" w:rsidTr="00D459EA">
      <w:trPr>
        <w:trHeight w:val="359"/>
      </w:trPr>
      <w:tc>
        <w:tcPr>
          <w:tcW w:w="3794" w:type="dxa"/>
          <w:vMerge/>
          <w:vAlign w:val="center"/>
        </w:tcPr>
        <w:p w14:paraId="69A50E60" w14:textId="77777777" w:rsidR="00D85C4E" w:rsidRPr="00822E7B" w:rsidRDefault="00D85C4E" w:rsidP="00D85C4E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272" w:type="dxa"/>
          <w:vMerge/>
          <w:vAlign w:val="center"/>
        </w:tcPr>
        <w:p w14:paraId="7C25666B" w14:textId="77777777" w:rsidR="00D85C4E" w:rsidRPr="00822E7B" w:rsidRDefault="00D85C4E" w:rsidP="00D85C4E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174" w:type="dxa"/>
          <w:vAlign w:val="center"/>
        </w:tcPr>
        <w:p w14:paraId="41D70624" w14:textId="7ECD5B5E" w:rsidR="00D85C4E" w:rsidRPr="00051F41" w:rsidRDefault="00D85C4E" w:rsidP="00D85C4E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*</w:t>
          </w:r>
          <w:r>
            <w:rPr>
              <w:color w:val="000000" w:themeColor="text1"/>
              <w:sz w:val="18"/>
              <w:szCs w:val="18"/>
            </w:rPr>
            <w:t>Alt Tür Kodu</w:t>
          </w:r>
        </w:p>
      </w:tc>
      <w:tc>
        <w:tcPr>
          <w:tcW w:w="2139" w:type="dxa"/>
          <w:vAlign w:val="center"/>
        </w:tcPr>
        <w:p w14:paraId="711362E0" w14:textId="77777777" w:rsidR="00D85C4E" w:rsidRPr="00051F41" w:rsidRDefault="00D85C4E" w:rsidP="00D85C4E">
          <w:pPr>
            <w:pStyle w:val="stBilgi"/>
            <w:rPr>
              <w:color w:val="000000" w:themeColor="text1"/>
              <w:sz w:val="18"/>
              <w:szCs w:val="18"/>
            </w:rPr>
          </w:pPr>
        </w:p>
      </w:tc>
    </w:tr>
    <w:tr w:rsidR="00910635" w14:paraId="6C72067F" w14:textId="77777777" w:rsidTr="00D459EA">
      <w:trPr>
        <w:trHeight w:val="359"/>
      </w:trPr>
      <w:tc>
        <w:tcPr>
          <w:tcW w:w="3794" w:type="dxa"/>
          <w:vMerge/>
          <w:vAlign w:val="center"/>
        </w:tcPr>
        <w:p w14:paraId="16F8230A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272" w:type="dxa"/>
          <w:vMerge/>
          <w:vAlign w:val="center"/>
        </w:tcPr>
        <w:p w14:paraId="4864F905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174" w:type="dxa"/>
          <w:vAlign w:val="center"/>
        </w:tcPr>
        <w:p w14:paraId="64B20C1B" w14:textId="2737279A" w:rsidR="00CD794D" w:rsidRPr="00051F41" w:rsidRDefault="00D85C4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*Bulunduğu Sıra</w:t>
          </w:r>
        </w:p>
      </w:tc>
      <w:tc>
        <w:tcPr>
          <w:tcW w:w="2139" w:type="dxa"/>
          <w:vAlign w:val="center"/>
        </w:tcPr>
        <w:p w14:paraId="1D87591A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</w:p>
      </w:tc>
    </w:tr>
    <w:tr w:rsidR="00910635" w14:paraId="47DB5790" w14:textId="77777777" w:rsidTr="00D459EA">
      <w:trPr>
        <w:trHeight w:val="359"/>
      </w:trPr>
      <w:tc>
        <w:tcPr>
          <w:tcW w:w="3794" w:type="dxa"/>
          <w:vMerge/>
        </w:tcPr>
        <w:p w14:paraId="6D701DFC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7272" w:type="dxa"/>
          <w:vMerge/>
          <w:vAlign w:val="center"/>
        </w:tcPr>
        <w:p w14:paraId="013B4376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174" w:type="dxa"/>
          <w:vAlign w:val="center"/>
        </w:tcPr>
        <w:p w14:paraId="5997C388" w14:textId="09F6FB91" w:rsidR="005E5BF7" w:rsidRPr="00051F41" w:rsidRDefault="00D85C4E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*Bulunduğu Raf</w:t>
          </w:r>
        </w:p>
      </w:tc>
      <w:tc>
        <w:tcPr>
          <w:tcW w:w="2139" w:type="dxa"/>
          <w:vAlign w:val="center"/>
        </w:tcPr>
        <w:p w14:paraId="2E35250E" w14:textId="4056245C" w:rsidR="005E5BF7" w:rsidRDefault="005E5BF7" w:rsidP="009106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</w:p>
      </w:tc>
    </w:tr>
  </w:tbl>
  <w:p w14:paraId="44BB021C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57A2"/>
    <w:multiLevelType w:val="hybridMultilevel"/>
    <w:tmpl w:val="756E7EF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6F0EB7"/>
    <w:multiLevelType w:val="hybridMultilevel"/>
    <w:tmpl w:val="517C9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6322B"/>
    <w:multiLevelType w:val="hybridMultilevel"/>
    <w:tmpl w:val="A4D04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861A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86543D"/>
    <w:multiLevelType w:val="hybridMultilevel"/>
    <w:tmpl w:val="4C8AD3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42165"/>
    <w:multiLevelType w:val="hybridMultilevel"/>
    <w:tmpl w:val="8EEC98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8279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6924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4076193">
    <w:abstractNumId w:val="1"/>
  </w:num>
  <w:num w:numId="4" w16cid:durableId="884827205">
    <w:abstractNumId w:val="5"/>
  </w:num>
  <w:num w:numId="5" w16cid:durableId="2077893793">
    <w:abstractNumId w:val="9"/>
  </w:num>
  <w:num w:numId="6" w16cid:durableId="229538424">
    <w:abstractNumId w:val="10"/>
  </w:num>
  <w:num w:numId="7" w16cid:durableId="142817146">
    <w:abstractNumId w:val="3"/>
  </w:num>
  <w:num w:numId="8" w16cid:durableId="1288312169">
    <w:abstractNumId w:val="13"/>
  </w:num>
  <w:num w:numId="9" w16cid:durableId="835267511">
    <w:abstractNumId w:val="0"/>
  </w:num>
  <w:num w:numId="10" w16cid:durableId="1910114204">
    <w:abstractNumId w:val="4"/>
  </w:num>
  <w:num w:numId="11" w16cid:durableId="1442721673">
    <w:abstractNumId w:val="12"/>
  </w:num>
  <w:num w:numId="12" w16cid:durableId="1485245362">
    <w:abstractNumId w:val="2"/>
  </w:num>
  <w:num w:numId="13" w16cid:durableId="809174526">
    <w:abstractNumId w:val="14"/>
  </w:num>
  <w:num w:numId="14" w16cid:durableId="121769728">
    <w:abstractNumId w:val="8"/>
  </w:num>
  <w:num w:numId="15" w16cid:durableId="1881159767">
    <w:abstractNumId w:val="15"/>
  </w:num>
  <w:num w:numId="16" w16cid:durableId="626546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A2172"/>
    <w:rsid w:val="000B1E3A"/>
    <w:rsid w:val="000B39ED"/>
    <w:rsid w:val="000B72DE"/>
    <w:rsid w:val="000C250C"/>
    <w:rsid w:val="000D4416"/>
    <w:rsid w:val="000D5222"/>
    <w:rsid w:val="000D6793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4F98"/>
    <w:rsid w:val="0016613A"/>
    <w:rsid w:val="00182547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13DA"/>
    <w:rsid w:val="002B6FD5"/>
    <w:rsid w:val="002B753D"/>
    <w:rsid w:val="002C351D"/>
    <w:rsid w:val="002C6FF6"/>
    <w:rsid w:val="002D51CE"/>
    <w:rsid w:val="002D68E3"/>
    <w:rsid w:val="002F2073"/>
    <w:rsid w:val="003000DC"/>
    <w:rsid w:val="0031256D"/>
    <w:rsid w:val="00315735"/>
    <w:rsid w:val="00322786"/>
    <w:rsid w:val="003330D7"/>
    <w:rsid w:val="00361BA8"/>
    <w:rsid w:val="0036350C"/>
    <w:rsid w:val="003676D2"/>
    <w:rsid w:val="00381344"/>
    <w:rsid w:val="00384382"/>
    <w:rsid w:val="003911E6"/>
    <w:rsid w:val="003A2C59"/>
    <w:rsid w:val="003A456A"/>
    <w:rsid w:val="003A5650"/>
    <w:rsid w:val="003C54CB"/>
    <w:rsid w:val="003C6071"/>
    <w:rsid w:val="003D509B"/>
    <w:rsid w:val="003E10AB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44C7"/>
    <w:rsid w:val="005174B8"/>
    <w:rsid w:val="00530E94"/>
    <w:rsid w:val="0053150E"/>
    <w:rsid w:val="00534C46"/>
    <w:rsid w:val="00553067"/>
    <w:rsid w:val="00577FDD"/>
    <w:rsid w:val="0058071E"/>
    <w:rsid w:val="00587E20"/>
    <w:rsid w:val="005A0E23"/>
    <w:rsid w:val="005A3FF0"/>
    <w:rsid w:val="005D1329"/>
    <w:rsid w:val="005D2AF8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160D"/>
    <w:rsid w:val="00823BF5"/>
    <w:rsid w:val="00830EF0"/>
    <w:rsid w:val="00831B1E"/>
    <w:rsid w:val="00840D9F"/>
    <w:rsid w:val="00846C77"/>
    <w:rsid w:val="008706F2"/>
    <w:rsid w:val="008709F0"/>
    <w:rsid w:val="00874FC1"/>
    <w:rsid w:val="008B383B"/>
    <w:rsid w:val="008D3DB4"/>
    <w:rsid w:val="00907C08"/>
    <w:rsid w:val="00910635"/>
    <w:rsid w:val="009514EA"/>
    <w:rsid w:val="00951CD0"/>
    <w:rsid w:val="00956A89"/>
    <w:rsid w:val="00961344"/>
    <w:rsid w:val="0096270A"/>
    <w:rsid w:val="00963FF5"/>
    <w:rsid w:val="009709E5"/>
    <w:rsid w:val="00986CC8"/>
    <w:rsid w:val="00997B61"/>
    <w:rsid w:val="009A1F52"/>
    <w:rsid w:val="009B4D9F"/>
    <w:rsid w:val="009C4EBE"/>
    <w:rsid w:val="009C789B"/>
    <w:rsid w:val="009D4335"/>
    <w:rsid w:val="00A14A87"/>
    <w:rsid w:val="00A34491"/>
    <w:rsid w:val="00A447CE"/>
    <w:rsid w:val="00A63AC8"/>
    <w:rsid w:val="00A642F1"/>
    <w:rsid w:val="00A67861"/>
    <w:rsid w:val="00A8744A"/>
    <w:rsid w:val="00A87DDF"/>
    <w:rsid w:val="00A94557"/>
    <w:rsid w:val="00A94D56"/>
    <w:rsid w:val="00AA112E"/>
    <w:rsid w:val="00AA1AA7"/>
    <w:rsid w:val="00AB6141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10E4A"/>
    <w:rsid w:val="00B31C35"/>
    <w:rsid w:val="00B32DBC"/>
    <w:rsid w:val="00B4675C"/>
    <w:rsid w:val="00B56D66"/>
    <w:rsid w:val="00B606D3"/>
    <w:rsid w:val="00B71F36"/>
    <w:rsid w:val="00B76928"/>
    <w:rsid w:val="00B84A85"/>
    <w:rsid w:val="00B91C25"/>
    <w:rsid w:val="00B92295"/>
    <w:rsid w:val="00B97395"/>
    <w:rsid w:val="00BA7F57"/>
    <w:rsid w:val="00BB2AE0"/>
    <w:rsid w:val="00BE7B31"/>
    <w:rsid w:val="00BF40F0"/>
    <w:rsid w:val="00C05270"/>
    <w:rsid w:val="00C05F64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6B5F"/>
    <w:rsid w:val="00CA30A2"/>
    <w:rsid w:val="00CC187C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59EA"/>
    <w:rsid w:val="00D50DC9"/>
    <w:rsid w:val="00D6134F"/>
    <w:rsid w:val="00D72964"/>
    <w:rsid w:val="00D85C4E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305"/>
    <w:rsid w:val="00F446EC"/>
    <w:rsid w:val="00F66198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29A1A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rsid w:val="0038134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character" w:customStyle="1" w:styleId="Balk1Char">
    <w:name w:val="Başlık 1 Char"/>
    <w:basedOn w:val="VarsaylanParagrafYazTipi"/>
    <w:link w:val="Balk1"/>
    <w:rsid w:val="00381344"/>
    <w:rPr>
      <w:rFonts w:ascii="Arial" w:eastAsia="Arial" w:hAnsi="Arial" w:cs="Arial"/>
      <w:sz w:val="40"/>
      <w:szCs w:val="40"/>
      <w:lang w:val="tr" w:eastAsia="tr-TR"/>
    </w:rPr>
  </w:style>
  <w:style w:type="paragraph" w:styleId="AralkYok">
    <w:name w:val="No Spacing"/>
    <w:uiPriority w:val="1"/>
    <w:qFormat/>
    <w:rsid w:val="00381344"/>
    <w:pPr>
      <w:spacing w:after="0" w:line="240" w:lineRule="auto"/>
    </w:pPr>
    <w:rPr>
      <w:rFonts w:ascii="Arial" w:eastAsia="Arial" w:hAnsi="Arial" w:cs="Arial"/>
      <w:lang w:val="tr" w:eastAsia="tr-TR"/>
    </w:rPr>
  </w:style>
  <w:style w:type="paragraph" w:styleId="GvdeMetni">
    <w:name w:val="Body Text"/>
    <w:basedOn w:val="Normal"/>
    <w:link w:val="GvdeMetniChar"/>
    <w:uiPriority w:val="99"/>
    <w:rsid w:val="00381344"/>
    <w:rPr>
      <w:rFonts w:eastAsia="Calibri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81344"/>
    <w:rPr>
      <w:rFonts w:ascii="Times New Roman" w:eastAsia="Calibri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813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vde">
    <w:name w:val="Govde"/>
    <w:basedOn w:val="Normal"/>
    <w:qFormat/>
    <w:rsid w:val="00381344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noProof/>
      <w:color w:val="0D0D0D"/>
      <w:szCs w:val="18"/>
      <w:lang w:eastAsia="en-US"/>
    </w:rPr>
  </w:style>
  <w:style w:type="paragraph" w:styleId="ResimYazs">
    <w:name w:val="caption"/>
    <w:basedOn w:val="Normal"/>
    <w:next w:val="Normal"/>
    <w:unhideWhenUsed/>
    <w:qFormat/>
    <w:rsid w:val="00381344"/>
    <w:pPr>
      <w:keepNext/>
    </w:pPr>
    <w:rPr>
      <w:rFonts w:ascii="Arial" w:eastAsia="Calibri" w:hAnsi="Arial"/>
      <w:b/>
      <w:iCs/>
      <w:sz w:val="22"/>
      <w:szCs w:val="18"/>
      <w:lang w:eastAsia="en-US"/>
    </w:rPr>
  </w:style>
  <w:style w:type="table" w:customStyle="1" w:styleId="TabloKlavuzu2">
    <w:name w:val="Tablo Kılavuzu2"/>
    <w:basedOn w:val="NormalTablo"/>
    <w:next w:val="TabloKlavuzu"/>
    <w:uiPriority w:val="59"/>
    <w:rsid w:val="003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F6619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E923-7D7E-4280-9AE6-DBD46879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GÖKHAN ÇEPNİ</cp:lastModifiedBy>
  <cp:revision>5</cp:revision>
  <cp:lastPrinted>2024-12-25T12:29:00Z</cp:lastPrinted>
  <dcterms:created xsi:type="dcterms:W3CDTF">2024-12-25T11:40:00Z</dcterms:created>
  <dcterms:modified xsi:type="dcterms:W3CDTF">2024-12-25T12:51:00Z</dcterms:modified>
</cp:coreProperties>
</file>